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4176" w14:textId="77777777" w:rsidR="000B0582" w:rsidRDefault="00197438" w:rsidP="00FB2763">
      <w:pPr>
        <w:jc w:val="both"/>
        <w:rPr>
          <w:b/>
          <w:lang w:val="en-US"/>
        </w:rPr>
      </w:pPr>
      <w:r>
        <w:rPr>
          <w:noProof/>
          <w:lang w:val="de-DE" w:eastAsia="de-DE"/>
        </w:rPr>
        <w:drawing>
          <wp:anchor distT="0" distB="0" distL="114300" distR="114300" simplePos="0" relativeHeight="251659264" behindDoc="0" locked="0" layoutInCell="1" allowOverlap="1" wp14:anchorId="3312B51F" wp14:editId="6FBB22A7">
            <wp:simplePos x="0" y="0"/>
            <wp:positionH relativeFrom="column">
              <wp:posOffset>4358278</wp:posOffset>
            </wp:positionH>
            <wp:positionV relativeFrom="paragraph">
              <wp:posOffset>-533400</wp:posOffset>
            </wp:positionV>
            <wp:extent cx="1957850" cy="1159814"/>
            <wp:effectExtent l="0" t="0" r="444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57850" cy="1159814"/>
                    </a:xfrm>
                    <a:prstGeom prst="rect">
                      <a:avLst/>
                    </a:prstGeom>
                  </pic:spPr>
                </pic:pic>
              </a:graphicData>
            </a:graphic>
            <wp14:sizeRelH relativeFrom="page">
              <wp14:pctWidth>0</wp14:pctWidth>
            </wp14:sizeRelH>
            <wp14:sizeRelV relativeFrom="page">
              <wp14:pctHeight>0</wp14:pctHeight>
            </wp14:sizeRelV>
          </wp:anchor>
        </w:drawing>
      </w:r>
    </w:p>
    <w:p w14:paraId="23761081" w14:textId="77777777" w:rsidR="00197438" w:rsidRDefault="00197438" w:rsidP="00FB2763">
      <w:pPr>
        <w:jc w:val="both"/>
        <w:rPr>
          <w:b/>
          <w:lang w:val="en-US"/>
        </w:rPr>
      </w:pPr>
    </w:p>
    <w:p w14:paraId="0363E707" w14:textId="77777777" w:rsidR="00197438" w:rsidRDefault="00197438" w:rsidP="000B0582">
      <w:pPr>
        <w:jc w:val="center"/>
        <w:rPr>
          <w:rFonts w:ascii="Arial Black" w:hAnsi="Arial Black"/>
          <w:b/>
          <w:color w:val="005264"/>
          <w:sz w:val="24"/>
          <w:lang w:val="en-US"/>
        </w:rPr>
      </w:pPr>
    </w:p>
    <w:p w14:paraId="2AA2B9EE" w14:textId="77777777" w:rsidR="00197438" w:rsidRPr="000D34C9" w:rsidRDefault="00197438" w:rsidP="000B0582">
      <w:pPr>
        <w:jc w:val="center"/>
        <w:rPr>
          <w:rFonts w:ascii="Arial Black" w:hAnsi="Arial Black"/>
          <w:b/>
          <w:color w:val="005264"/>
          <w:sz w:val="24"/>
          <w:lang w:val="en-US"/>
        </w:rPr>
      </w:pPr>
    </w:p>
    <w:p w14:paraId="3FC3B6C1" w14:textId="77777777" w:rsidR="00FB2763" w:rsidRPr="000D34C9" w:rsidRDefault="00FB2763" w:rsidP="000B0582">
      <w:pPr>
        <w:jc w:val="center"/>
        <w:rPr>
          <w:rFonts w:ascii="Arial Black" w:hAnsi="Arial Black"/>
          <w:b/>
          <w:color w:val="005264"/>
          <w:sz w:val="28"/>
          <w:lang w:val="en-US"/>
        </w:rPr>
      </w:pPr>
      <w:r w:rsidRPr="000D34C9">
        <w:rPr>
          <w:rFonts w:ascii="Arial Black" w:hAnsi="Arial Black"/>
          <w:b/>
          <w:color w:val="005264"/>
          <w:sz w:val="28"/>
          <w:lang w:val="en-US"/>
        </w:rPr>
        <w:t>APPLICATION TEMPLATE</w:t>
      </w:r>
      <w:r w:rsidR="000B0582" w:rsidRPr="000D34C9">
        <w:rPr>
          <w:rFonts w:ascii="Arial Black" w:hAnsi="Arial Black"/>
          <w:b/>
          <w:color w:val="005264"/>
          <w:sz w:val="28"/>
          <w:lang w:val="en-US"/>
        </w:rPr>
        <w:t xml:space="preserve"> </w:t>
      </w:r>
      <w:r w:rsidR="00197438" w:rsidRPr="000D34C9">
        <w:rPr>
          <w:rFonts w:ascii="Arial Black" w:hAnsi="Arial Black"/>
          <w:b/>
          <w:color w:val="005264"/>
          <w:sz w:val="28"/>
          <w:lang w:val="en-US"/>
        </w:rPr>
        <w:t>–</w:t>
      </w:r>
      <w:r w:rsidR="000B0582" w:rsidRPr="000D34C9">
        <w:rPr>
          <w:rFonts w:ascii="Arial Black" w:hAnsi="Arial Black"/>
          <w:b/>
          <w:color w:val="005264"/>
          <w:sz w:val="28"/>
          <w:lang w:val="en-US"/>
        </w:rPr>
        <w:t xml:space="preserve"> 2021</w:t>
      </w:r>
    </w:p>
    <w:p w14:paraId="5246D50A" w14:textId="77777777" w:rsidR="00197438" w:rsidRPr="000C528C" w:rsidRDefault="00197438" w:rsidP="000B0582">
      <w:pPr>
        <w:jc w:val="center"/>
        <w:rPr>
          <w:rFonts w:ascii="Arial Black" w:hAnsi="Arial Black"/>
          <w:color w:val="C8912A"/>
          <w:sz w:val="24"/>
          <w:szCs w:val="24"/>
          <w:lang w:val="en-US"/>
        </w:rPr>
      </w:pPr>
      <w:r w:rsidRPr="000C528C">
        <w:rPr>
          <w:rFonts w:ascii="Arial Black" w:hAnsi="Arial Black"/>
          <w:color w:val="C8912A"/>
          <w:sz w:val="24"/>
          <w:szCs w:val="24"/>
          <w:lang w:val="en-US"/>
        </w:rPr>
        <w:t xml:space="preserve">EBU </w:t>
      </w:r>
      <w:proofErr w:type="spellStart"/>
      <w:r w:rsidRPr="000C528C">
        <w:rPr>
          <w:rFonts w:ascii="Arial Black" w:hAnsi="Arial Black"/>
          <w:color w:val="C8912A"/>
          <w:sz w:val="24"/>
          <w:szCs w:val="24"/>
          <w:lang w:val="en-US"/>
        </w:rPr>
        <w:t>PostDocNet</w:t>
      </w:r>
      <w:proofErr w:type="spellEnd"/>
      <w:r w:rsidRPr="000C528C">
        <w:rPr>
          <w:rFonts w:ascii="Arial Black" w:hAnsi="Arial Black"/>
          <w:color w:val="C8912A"/>
          <w:sz w:val="24"/>
          <w:szCs w:val="24"/>
          <w:lang w:val="en-US"/>
        </w:rPr>
        <w:t xml:space="preserve"> Call</w:t>
      </w:r>
    </w:p>
    <w:p w14:paraId="0267D30D" w14:textId="77777777" w:rsidR="000B0582" w:rsidRDefault="000B0582" w:rsidP="000B0582">
      <w:pPr>
        <w:pStyle w:val="Paragraphedeliste"/>
        <w:ind w:left="1080"/>
        <w:jc w:val="both"/>
        <w:rPr>
          <w:b/>
          <w:u w:val="single"/>
          <w:lang w:val="en-US"/>
        </w:rPr>
      </w:pPr>
    </w:p>
    <w:p w14:paraId="64185B35" w14:textId="77777777" w:rsidR="00197438" w:rsidRDefault="00197438" w:rsidP="000B0582">
      <w:pPr>
        <w:pStyle w:val="Paragraphedeliste"/>
        <w:ind w:left="1080"/>
        <w:jc w:val="both"/>
        <w:rPr>
          <w:b/>
          <w:u w:val="single"/>
          <w:lang w:val="en-US"/>
        </w:rPr>
      </w:pPr>
    </w:p>
    <w:p w14:paraId="156FF705" w14:textId="77777777" w:rsidR="00197438" w:rsidRPr="000D34C9" w:rsidRDefault="00197438" w:rsidP="000B0582">
      <w:pPr>
        <w:pStyle w:val="Paragraphedeliste"/>
        <w:ind w:left="1080"/>
        <w:jc w:val="both"/>
        <w:rPr>
          <w:b/>
          <w:lang w:val="en-US"/>
        </w:rPr>
      </w:pPr>
    </w:p>
    <w:p w14:paraId="0364417A" w14:textId="552D05B7" w:rsidR="006C7866" w:rsidRPr="000D34C9" w:rsidRDefault="006C7866" w:rsidP="006C7866">
      <w:pPr>
        <w:pStyle w:val="Paragraphedeliste"/>
        <w:numPr>
          <w:ilvl w:val="0"/>
          <w:numId w:val="3"/>
        </w:numPr>
        <w:jc w:val="both"/>
        <w:rPr>
          <w:rFonts w:ascii="Arial Black" w:hAnsi="Arial Black"/>
          <w:b/>
          <w:color w:val="005264"/>
          <w:sz w:val="20"/>
          <w:lang w:val="en-US"/>
        </w:rPr>
      </w:pPr>
      <w:r w:rsidRPr="000D34C9">
        <w:rPr>
          <w:rFonts w:ascii="Arial Black" w:hAnsi="Arial Black"/>
          <w:b/>
          <w:color w:val="005264"/>
          <w:sz w:val="20"/>
          <w:lang w:val="en-US"/>
        </w:rPr>
        <w:t>Identification of the applicant</w:t>
      </w:r>
      <w:r w:rsidR="00137B66" w:rsidRPr="000D34C9">
        <w:rPr>
          <w:rStyle w:val="Appelnotedebasdep"/>
          <w:rFonts w:ascii="Arial Black" w:hAnsi="Arial Black"/>
          <w:b/>
          <w:color w:val="005264"/>
          <w:sz w:val="20"/>
          <w:lang w:val="en-US"/>
        </w:rPr>
        <w:footnoteReference w:id="1"/>
      </w:r>
    </w:p>
    <w:p w14:paraId="3830A3D0" w14:textId="77777777" w:rsidR="00137B66" w:rsidRPr="00197438" w:rsidRDefault="00137B66" w:rsidP="00137B66">
      <w:pPr>
        <w:pStyle w:val="Paragraphedeliste"/>
        <w:spacing w:after="0" w:line="240" w:lineRule="auto"/>
        <w:jc w:val="both"/>
        <w:rPr>
          <w:color w:val="003440"/>
          <w:lang w:val="en-US"/>
        </w:rPr>
      </w:pPr>
    </w:p>
    <w:p w14:paraId="3D0928C5" w14:textId="77777777" w:rsidR="006C7866" w:rsidRPr="00197438" w:rsidRDefault="006C7866" w:rsidP="00137B66">
      <w:pPr>
        <w:pStyle w:val="Paragraphedeliste"/>
        <w:numPr>
          <w:ilvl w:val="0"/>
          <w:numId w:val="7"/>
        </w:numPr>
        <w:spacing w:after="0" w:line="240" w:lineRule="auto"/>
        <w:jc w:val="both"/>
        <w:rPr>
          <w:color w:val="003440"/>
          <w:lang w:val="en-US"/>
        </w:rPr>
      </w:pPr>
      <w:r w:rsidRPr="00197438">
        <w:rPr>
          <w:color w:val="003440"/>
          <w:lang w:val="en-US"/>
        </w:rPr>
        <w:t>Name:</w:t>
      </w:r>
    </w:p>
    <w:p w14:paraId="236DEEFA" w14:textId="77777777" w:rsidR="006C7866" w:rsidRPr="00197438" w:rsidRDefault="006C7866" w:rsidP="00137B66">
      <w:pPr>
        <w:pStyle w:val="Paragraphedeliste"/>
        <w:numPr>
          <w:ilvl w:val="0"/>
          <w:numId w:val="7"/>
        </w:numPr>
        <w:spacing w:after="0" w:line="240" w:lineRule="auto"/>
        <w:jc w:val="both"/>
        <w:rPr>
          <w:color w:val="003440"/>
          <w:lang w:val="en-US"/>
        </w:rPr>
      </w:pPr>
      <w:r w:rsidRPr="00197438">
        <w:rPr>
          <w:color w:val="003440"/>
          <w:lang w:val="en-US"/>
        </w:rPr>
        <w:t>Surname:</w:t>
      </w:r>
    </w:p>
    <w:p w14:paraId="4B75A564" w14:textId="77777777" w:rsidR="00EF2859" w:rsidRPr="00197438" w:rsidRDefault="00EF2859" w:rsidP="00137B66">
      <w:pPr>
        <w:pStyle w:val="Paragraphedeliste"/>
        <w:numPr>
          <w:ilvl w:val="0"/>
          <w:numId w:val="7"/>
        </w:numPr>
        <w:spacing w:after="0" w:line="240" w:lineRule="auto"/>
        <w:jc w:val="both"/>
        <w:rPr>
          <w:color w:val="003440"/>
          <w:lang w:val="en-US"/>
        </w:rPr>
      </w:pPr>
      <w:r w:rsidRPr="00197438">
        <w:rPr>
          <w:color w:val="003440"/>
          <w:lang w:val="en-US"/>
        </w:rPr>
        <w:t>Email address:</w:t>
      </w:r>
    </w:p>
    <w:p w14:paraId="7B56CC7C" w14:textId="77777777" w:rsidR="006C7866" w:rsidRPr="00197438" w:rsidRDefault="006C7866" w:rsidP="00137B66">
      <w:pPr>
        <w:pStyle w:val="Paragraphedeliste"/>
        <w:numPr>
          <w:ilvl w:val="0"/>
          <w:numId w:val="7"/>
        </w:numPr>
        <w:spacing w:after="0" w:line="240" w:lineRule="auto"/>
        <w:jc w:val="both"/>
        <w:rPr>
          <w:color w:val="003440"/>
          <w:lang w:val="en-US"/>
        </w:rPr>
      </w:pPr>
      <w:r w:rsidRPr="00197438">
        <w:rPr>
          <w:color w:val="003440"/>
          <w:lang w:val="en-US"/>
        </w:rPr>
        <w:t xml:space="preserve">Age: </w:t>
      </w:r>
    </w:p>
    <w:p w14:paraId="4BEFA51C" w14:textId="77777777" w:rsidR="00137B66" w:rsidRPr="00197438" w:rsidRDefault="00137B66" w:rsidP="00137B66">
      <w:pPr>
        <w:pStyle w:val="Paragraphedeliste"/>
        <w:numPr>
          <w:ilvl w:val="0"/>
          <w:numId w:val="7"/>
        </w:numPr>
        <w:spacing w:after="0" w:line="240" w:lineRule="auto"/>
        <w:jc w:val="both"/>
        <w:rPr>
          <w:color w:val="003440"/>
          <w:lang w:val="en-US"/>
        </w:rPr>
      </w:pPr>
      <w:r w:rsidRPr="00197438">
        <w:rPr>
          <w:color w:val="003440"/>
          <w:lang w:val="en-US"/>
        </w:rPr>
        <w:t>Nationality:</w:t>
      </w:r>
    </w:p>
    <w:p w14:paraId="439E0AF3" w14:textId="77777777" w:rsidR="006C7866" w:rsidRPr="00197438" w:rsidRDefault="006C7866" w:rsidP="00137B66">
      <w:pPr>
        <w:pStyle w:val="Paragraphedeliste"/>
        <w:numPr>
          <w:ilvl w:val="0"/>
          <w:numId w:val="7"/>
        </w:numPr>
        <w:spacing w:after="0" w:line="240" w:lineRule="auto"/>
        <w:jc w:val="both"/>
        <w:rPr>
          <w:color w:val="003440"/>
          <w:lang w:val="en-US"/>
        </w:rPr>
      </w:pPr>
      <w:r w:rsidRPr="00197438">
        <w:rPr>
          <w:color w:val="003440"/>
          <w:lang w:val="en-US"/>
        </w:rPr>
        <w:t>Currently studying or working at:</w:t>
      </w:r>
    </w:p>
    <w:p w14:paraId="2116D5B6" w14:textId="77777777" w:rsidR="00137B66" w:rsidRPr="00197438" w:rsidRDefault="00137B66" w:rsidP="0080457B">
      <w:pPr>
        <w:pStyle w:val="Paragraphedeliste"/>
        <w:numPr>
          <w:ilvl w:val="0"/>
          <w:numId w:val="7"/>
        </w:numPr>
        <w:jc w:val="both"/>
        <w:rPr>
          <w:color w:val="003440"/>
          <w:lang w:val="en-US"/>
        </w:rPr>
      </w:pPr>
      <w:r w:rsidRPr="00197438">
        <w:rPr>
          <w:color w:val="003440"/>
          <w:lang w:val="en-US"/>
        </w:rPr>
        <w:t xml:space="preserve">Please indicate the date of award of your PhD Degree (if still not obtained, indicate when do you plan to obtain it): </w:t>
      </w:r>
    </w:p>
    <w:p w14:paraId="04115AE6" w14:textId="77777777" w:rsidR="003D5C83" w:rsidRPr="00197438" w:rsidRDefault="003D5C83" w:rsidP="003D5C83">
      <w:pPr>
        <w:pStyle w:val="Paragraphedeliste"/>
        <w:ind w:left="1440"/>
        <w:jc w:val="both"/>
        <w:rPr>
          <w:color w:val="003440"/>
          <w:lang w:val="en-US"/>
        </w:rPr>
      </w:pPr>
    </w:p>
    <w:p w14:paraId="28D8CA60" w14:textId="77777777" w:rsidR="003D5C83" w:rsidRDefault="00137B66" w:rsidP="00EF2859">
      <w:pPr>
        <w:pStyle w:val="Paragraphedeliste"/>
        <w:numPr>
          <w:ilvl w:val="0"/>
          <w:numId w:val="7"/>
        </w:numPr>
        <w:jc w:val="both"/>
        <w:rPr>
          <w:color w:val="003440"/>
          <w:lang w:val="en-US"/>
        </w:rPr>
      </w:pPr>
      <w:r w:rsidRPr="00197438">
        <w:rPr>
          <w:color w:val="003440"/>
          <w:lang w:val="en-US"/>
        </w:rPr>
        <w:t>In which countries have you stud</w:t>
      </w:r>
      <w:r w:rsidR="00591A76" w:rsidRPr="00197438">
        <w:rPr>
          <w:color w:val="003440"/>
          <w:lang w:val="en-US"/>
        </w:rPr>
        <w:t>ied</w:t>
      </w:r>
      <w:r w:rsidRPr="00197438">
        <w:rPr>
          <w:color w:val="003440"/>
          <w:lang w:val="en-US"/>
        </w:rPr>
        <w:t xml:space="preserve"> and/or work</w:t>
      </w:r>
      <w:r w:rsidR="00591A76" w:rsidRPr="00197438">
        <w:rPr>
          <w:color w:val="003440"/>
          <w:lang w:val="en-US"/>
        </w:rPr>
        <w:t>ed</w:t>
      </w:r>
      <w:r w:rsidRPr="00197438">
        <w:rPr>
          <w:color w:val="003440"/>
          <w:lang w:val="en-US"/>
        </w:rPr>
        <w:t xml:space="preserve"> during the last 3 years and for how long?</w:t>
      </w:r>
    </w:p>
    <w:p w14:paraId="1FD88DC8" w14:textId="77777777" w:rsidR="00197438" w:rsidRDefault="00197438" w:rsidP="00197438">
      <w:pPr>
        <w:pStyle w:val="Paragraphedeliste"/>
        <w:rPr>
          <w:color w:val="003440"/>
          <w:lang w:val="en-US"/>
        </w:rPr>
      </w:pPr>
    </w:p>
    <w:p w14:paraId="51C40161" w14:textId="77777777" w:rsidR="00197438" w:rsidRPr="00197438" w:rsidRDefault="00197438" w:rsidP="00197438">
      <w:pPr>
        <w:pStyle w:val="Paragraphedeliste"/>
        <w:rPr>
          <w:color w:val="003440"/>
          <w:lang w:val="en-US"/>
        </w:rPr>
      </w:pPr>
    </w:p>
    <w:p w14:paraId="6775CA44" w14:textId="77777777" w:rsidR="00197438" w:rsidRPr="00197438" w:rsidRDefault="00197438" w:rsidP="00197438">
      <w:pPr>
        <w:pStyle w:val="Paragraphedeliste"/>
        <w:jc w:val="both"/>
        <w:rPr>
          <w:color w:val="003440"/>
          <w:lang w:val="en-US"/>
        </w:rPr>
      </w:pPr>
    </w:p>
    <w:p w14:paraId="2CDD7F5A" w14:textId="77777777" w:rsidR="00137B66" w:rsidRPr="00197438" w:rsidRDefault="00137B66" w:rsidP="00137B66">
      <w:pPr>
        <w:pStyle w:val="Paragraphedeliste"/>
        <w:numPr>
          <w:ilvl w:val="0"/>
          <w:numId w:val="7"/>
        </w:numPr>
        <w:jc w:val="both"/>
        <w:rPr>
          <w:color w:val="003440"/>
          <w:lang w:val="en-US"/>
        </w:rPr>
      </w:pPr>
      <w:r w:rsidRPr="00197438">
        <w:rPr>
          <w:color w:val="003440"/>
          <w:lang w:val="en-US"/>
        </w:rPr>
        <w:t>Documents to be attached to this application (mandatory</w:t>
      </w:r>
      <w:r w:rsidR="000D34C9">
        <w:rPr>
          <w:color w:val="003440"/>
          <w:lang w:val="en-US"/>
        </w:rPr>
        <w:t>)</w:t>
      </w:r>
      <w:r w:rsidRPr="00197438">
        <w:rPr>
          <w:color w:val="003440"/>
          <w:lang w:val="en-US"/>
        </w:rPr>
        <w:t xml:space="preserve">: </w:t>
      </w:r>
    </w:p>
    <w:p w14:paraId="486B61B5" w14:textId="77777777" w:rsidR="00137B66" w:rsidRPr="00197438" w:rsidRDefault="00137B66" w:rsidP="00137B66">
      <w:pPr>
        <w:pStyle w:val="Paragraphedeliste"/>
        <w:numPr>
          <w:ilvl w:val="1"/>
          <w:numId w:val="7"/>
        </w:numPr>
        <w:jc w:val="both"/>
        <w:rPr>
          <w:color w:val="003440"/>
          <w:lang w:val="en-US"/>
        </w:rPr>
      </w:pPr>
      <w:r w:rsidRPr="00197438">
        <w:rPr>
          <w:color w:val="003440"/>
          <w:lang w:val="en-US"/>
        </w:rPr>
        <w:t xml:space="preserve">Curriculum Vitae (max </w:t>
      </w:r>
      <w:r w:rsidRPr="00D63521">
        <w:rPr>
          <w:color w:val="003440"/>
          <w:u w:val="single"/>
          <w:lang w:val="en-US"/>
        </w:rPr>
        <w:t>2 pages</w:t>
      </w:r>
      <w:r w:rsidRPr="00197438">
        <w:rPr>
          <w:color w:val="003440"/>
          <w:lang w:val="en-US"/>
        </w:rPr>
        <w:t>)</w:t>
      </w:r>
    </w:p>
    <w:p w14:paraId="5A903791" w14:textId="77777777" w:rsidR="00137B66" w:rsidRPr="00197438" w:rsidRDefault="00137B66" w:rsidP="00137B66">
      <w:pPr>
        <w:pStyle w:val="Paragraphedeliste"/>
        <w:numPr>
          <w:ilvl w:val="1"/>
          <w:numId w:val="7"/>
        </w:numPr>
        <w:jc w:val="both"/>
        <w:rPr>
          <w:color w:val="003440"/>
          <w:lang w:val="en-US"/>
        </w:rPr>
      </w:pPr>
      <w:r w:rsidRPr="00197438">
        <w:rPr>
          <w:color w:val="003440"/>
          <w:lang w:val="en-US"/>
        </w:rPr>
        <w:t xml:space="preserve">If already obtained, proof of award of the </w:t>
      </w:r>
      <w:r w:rsidR="0027278D" w:rsidRPr="00197438">
        <w:rPr>
          <w:color w:val="003440"/>
          <w:lang w:val="en-US"/>
        </w:rPr>
        <w:t>PhD</w:t>
      </w:r>
      <w:r w:rsidRPr="00197438">
        <w:rPr>
          <w:color w:val="003440"/>
          <w:lang w:val="en-US"/>
        </w:rPr>
        <w:t xml:space="preserve"> Degree</w:t>
      </w:r>
    </w:p>
    <w:p w14:paraId="69B09535" w14:textId="77777777" w:rsidR="00EF2859" w:rsidRPr="00197438" w:rsidRDefault="00EF2859">
      <w:pPr>
        <w:rPr>
          <w:color w:val="003440"/>
          <w:lang w:val="en-US"/>
        </w:rPr>
      </w:pPr>
      <w:r w:rsidRPr="00197438">
        <w:rPr>
          <w:color w:val="003440"/>
          <w:lang w:val="en-US"/>
        </w:rPr>
        <w:br w:type="page"/>
      </w:r>
    </w:p>
    <w:p w14:paraId="365902CC" w14:textId="77777777" w:rsidR="00FB2763" w:rsidRPr="00197438" w:rsidRDefault="00872710" w:rsidP="00FB2763">
      <w:pPr>
        <w:pStyle w:val="Paragraphedeliste"/>
        <w:numPr>
          <w:ilvl w:val="0"/>
          <w:numId w:val="3"/>
        </w:numPr>
        <w:jc w:val="both"/>
        <w:rPr>
          <w:rFonts w:ascii="Arial Black" w:hAnsi="Arial Black"/>
          <w:b/>
          <w:color w:val="005264"/>
          <w:sz w:val="20"/>
          <w:lang w:val="en-US"/>
        </w:rPr>
      </w:pPr>
      <w:r w:rsidRPr="00197438">
        <w:rPr>
          <w:rFonts w:ascii="Arial Black" w:hAnsi="Arial Black"/>
          <w:b/>
          <w:color w:val="005264"/>
          <w:sz w:val="20"/>
          <w:lang w:val="en-US"/>
        </w:rPr>
        <w:lastRenderedPageBreak/>
        <w:t>Research</w:t>
      </w:r>
      <w:r w:rsidR="00FB2763" w:rsidRPr="00197438">
        <w:rPr>
          <w:rFonts w:ascii="Arial Black" w:hAnsi="Arial Black"/>
          <w:b/>
          <w:color w:val="005264"/>
          <w:sz w:val="20"/>
          <w:lang w:val="en-US"/>
        </w:rPr>
        <w:t xml:space="preserve"> project concept</w:t>
      </w:r>
      <w:r w:rsidRPr="00197438">
        <w:rPr>
          <w:rFonts w:ascii="Arial Black" w:hAnsi="Arial Black"/>
          <w:b/>
          <w:color w:val="005264"/>
          <w:sz w:val="20"/>
          <w:lang w:val="en-US"/>
        </w:rPr>
        <w:t xml:space="preserve"> (max </w:t>
      </w:r>
      <w:r w:rsidRPr="00947F61">
        <w:rPr>
          <w:rFonts w:ascii="Arial Black" w:hAnsi="Arial Black"/>
          <w:b/>
          <w:color w:val="005264"/>
          <w:sz w:val="20"/>
          <w:u w:val="single"/>
          <w:lang w:val="en-US"/>
        </w:rPr>
        <w:t>2 pages</w:t>
      </w:r>
      <w:r w:rsidRPr="00197438">
        <w:rPr>
          <w:rFonts w:ascii="Arial Black" w:hAnsi="Arial Black"/>
          <w:b/>
          <w:color w:val="005264"/>
          <w:sz w:val="20"/>
          <w:lang w:val="en-US"/>
        </w:rPr>
        <w:t>)</w:t>
      </w:r>
    </w:p>
    <w:p w14:paraId="0FCD1F35" w14:textId="77777777" w:rsidR="00872710" w:rsidRPr="00197438" w:rsidRDefault="00872710" w:rsidP="00872710">
      <w:pPr>
        <w:pStyle w:val="Paragraphedeliste"/>
        <w:ind w:left="1080"/>
        <w:jc w:val="both"/>
        <w:rPr>
          <w:b/>
          <w:color w:val="003440"/>
          <w:u w:val="single"/>
          <w:lang w:val="en-US"/>
        </w:rPr>
      </w:pPr>
    </w:p>
    <w:p w14:paraId="4B32F897" w14:textId="77777777" w:rsidR="00872710" w:rsidRPr="000D34C9" w:rsidRDefault="008E0E20" w:rsidP="00872710">
      <w:pPr>
        <w:pStyle w:val="Paragraphedeliste"/>
        <w:numPr>
          <w:ilvl w:val="1"/>
          <w:numId w:val="3"/>
        </w:numPr>
        <w:jc w:val="both"/>
        <w:rPr>
          <w:b/>
          <w:color w:val="003440"/>
          <w:u w:val="single"/>
          <w:lang w:val="en-US"/>
        </w:rPr>
      </w:pPr>
      <w:r w:rsidRPr="000D34C9">
        <w:rPr>
          <w:b/>
          <w:color w:val="003440"/>
          <w:u w:val="single"/>
          <w:lang w:val="en-US"/>
        </w:rPr>
        <w:t>Concept summary</w:t>
      </w:r>
    </w:p>
    <w:p w14:paraId="7D778581" w14:textId="77777777" w:rsidR="00872710" w:rsidRPr="00197438" w:rsidRDefault="00AA0B89" w:rsidP="00872710">
      <w:pPr>
        <w:jc w:val="both"/>
        <w:rPr>
          <w:i/>
          <w:color w:val="003440"/>
          <w:lang w:val="en-US"/>
        </w:rPr>
      </w:pPr>
      <w:r w:rsidRPr="00197438">
        <w:rPr>
          <w:i/>
          <w:color w:val="003440"/>
          <w:lang w:val="en-US"/>
        </w:rPr>
        <w:t xml:space="preserve">What is the title of your project? </w:t>
      </w:r>
      <w:r w:rsidR="000B0582" w:rsidRPr="00197438">
        <w:rPr>
          <w:i/>
          <w:color w:val="003440"/>
          <w:lang w:val="en-US"/>
        </w:rPr>
        <w:t xml:space="preserve">What is </w:t>
      </w:r>
      <w:r w:rsidRPr="00197438">
        <w:rPr>
          <w:i/>
          <w:color w:val="003440"/>
          <w:lang w:val="en-US"/>
        </w:rPr>
        <w:t>the topic of your project? What are the objectives of</w:t>
      </w:r>
      <w:r w:rsidR="000B0582" w:rsidRPr="00197438">
        <w:rPr>
          <w:i/>
          <w:color w:val="003440"/>
          <w:lang w:val="en-US"/>
        </w:rPr>
        <w:t xml:space="preserve"> your project? </w:t>
      </w:r>
      <w:r w:rsidR="00872710" w:rsidRPr="00197438">
        <w:rPr>
          <w:i/>
          <w:color w:val="003440"/>
          <w:lang w:val="en-US"/>
        </w:rPr>
        <w:t xml:space="preserve"> </w:t>
      </w:r>
      <w:r w:rsidR="00A36509" w:rsidRPr="00197438">
        <w:rPr>
          <w:i/>
          <w:color w:val="003440"/>
          <w:lang w:val="en-US"/>
        </w:rPr>
        <w:t>What is</w:t>
      </w:r>
      <w:r w:rsidR="00872710" w:rsidRPr="00197438">
        <w:rPr>
          <w:i/>
          <w:color w:val="003440"/>
          <w:lang w:val="en-US"/>
        </w:rPr>
        <w:t xml:space="preserve"> the state of the art?</w:t>
      </w:r>
      <w:r w:rsidR="000B0582" w:rsidRPr="00197438">
        <w:rPr>
          <w:i/>
          <w:color w:val="003440"/>
          <w:lang w:val="en-US"/>
        </w:rPr>
        <w:t xml:space="preserve"> In what s</w:t>
      </w:r>
      <w:r w:rsidR="00A36509" w:rsidRPr="00197438">
        <w:rPr>
          <w:i/>
          <w:color w:val="003440"/>
          <w:lang w:val="en-US"/>
        </w:rPr>
        <w:t>ense is your project innovative and</w:t>
      </w:r>
      <w:r w:rsidR="000B0582" w:rsidRPr="00197438">
        <w:rPr>
          <w:i/>
          <w:color w:val="003440"/>
          <w:lang w:val="en-US"/>
        </w:rPr>
        <w:t xml:space="preserve"> original</w:t>
      </w:r>
      <w:r w:rsidR="00A36509" w:rsidRPr="00197438">
        <w:rPr>
          <w:i/>
          <w:color w:val="003440"/>
          <w:lang w:val="en-US"/>
        </w:rPr>
        <w:t>? How will your project contribute to make advancements within your research field? Why now is the best moment to do it?</w:t>
      </w:r>
      <w:r w:rsidRPr="00197438">
        <w:rPr>
          <w:i/>
          <w:color w:val="003440"/>
          <w:lang w:val="en-US"/>
        </w:rPr>
        <w:t xml:space="preserve"> </w:t>
      </w:r>
      <w:r w:rsidR="00BC3210" w:rsidRPr="00197438">
        <w:rPr>
          <w:i/>
          <w:color w:val="003440"/>
          <w:lang w:val="en-US"/>
        </w:rPr>
        <w:t xml:space="preserve">What would be the expected results? </w:t>
      </w:r>
    </w:p>
    <w:p w14:paraId="6D499F18" w14:textId="77777777" w:rsidR="00872710" w:rsidRPr="000D34C9" w:rsidRDefault="00872710" w:rsidP="00872710">
      <w:pPr>
        <w:pStyle w:val="Paragraphedeliste"/>
        <w:numPr>
          <w:ilvl w:val="1"/>
          <w:numId w:val="3"/>
        </w:numPr>
        <w:jc w:val="both"/>
        <w:rPr>
          <w:b/>
          <w:color w:val="003440"/>
          <w:u w:val="single"/>
          <w:lang w:val="en-US"/>
        </w:rPr>
      </w:pPr>
      <w:r w:rsidRPr="000D34C9">
        <w:rPr>
          <w:b/>
          <w:color w:val="003440"/>
          <w:u w:val="single"/>
          <w:lang w:val="en-US"/>
        </w:rPr>
        <w:t xml:space="preserve">Methodology </w:t>
      </w:r>
    </w:p>
    <w:p w14:paraId="3C695806" w14:textId="77777777" w:rsidR="00872710" w:rsidRPr="00197438" w:rsidRDefault="00872710" w:rsidP="00872710">
      <w:pPr>
        <w:jc w:val="both"/>
        <w:rPr>
          <w:i/>
          <w:color w:val="003440"/>
          <w:lang w:val="en-US"/>
        </w:rPr>
      </w:pPr>
      <w:r w:rsidRPr="00197438">
        <w:rPr>
          <w:i/>
          <w:color w:val="003440"/>
          <w:lang w:val="en-US"/>
        </w:rPr>
        <w:t xml:space="preserve">Please explain the main points of the methodology </w:t>
      </w:r>
      <w:r w:rsidR="00A36509" w:rsidRPr="00197438">
        <w:rPr>
          <w:i/>
          <w:color w:val="003440"/>
          <w:lang w:val="en-US"/>
        </w:rPr>
        <w:t xml:space="preserve">that </w:t>
      </w:r>
      <w:r w:rsidRPr="00197438">
        <w:rPr>
          <w:i/>
          <w:color w:val="003440"/>
          <w:lang w:val="en-US"/>
        </w:rPr>
        <w:t>you plan to use to implement this project</w:t>
      </w:r>
    </w:p>
    <w:p w14:paraId="3062C535" w14:textId="77777777" w:rsidR="00872710" w:rsidRPr="00197438" w:rsidRDefault="00872710" w:rsidP="00872710">
      <w:pPr>
        <w:jc w:val="both"/>
        <w:rPr>
          <w:color w:val="003440"/>
          <w:lang w:val="en-US"/>
        </w:rPr>
      </w:pPr>
    </w:p>
    <w:p w14:paraId="583452BA" w14:textId="77777777" w:rsidR="00872710" w:rsidRPr="00197438" w:rsidRDefault="00872710" w:rsidP="00872710">
      <w:pPr>
        <w:pStyle w:val="Paragraphedeliste"/>
        <w:numPr>
          <w:ilvl w:val="0"/>
          <w:numId w:val="3"/>
        </w:numPr>
        <w:jc w:val="both"/>
        <w:rPr>
          <w:rFonts w:ascii="Arial Black" w:hAnsi="Arial Black"/>
          <w:b/>
          <w:color w:val="005264"/>
          <w:sz w:val="20"/>
          <w:lang w:val="en-US"/>
        </w:rPr>
      </w:pPr>
      <w:r w:rsidRPr="00197438">
        <w:rPr>
          <w:rFonts w:ascii="Arial Black" w:hAnsi="Arial Black"/>
          <w:b/>
          <w:color w:val="005264"/>
          <w:sz w:val="20"/>
          <w:lang w:val="en-US"/>
        </w:rPr>
        <w:t>Institution targeted</w:t>
      </w:r>
      <w:r w:rsidR="00BE24C9" w:rsidRPr="00197438">
        <w:rPr>
          <w:rFonts w:ascii="Arial Black" w:hAnsi="Arial Black"/>
          <w:b/>
          <w:color w:val="005264"/>
          <w:sz w:val="20"/>
          <w:lang w:val="en-US"/>
        </w:rPr>
        <w:t xml:space="preserve"> and supervisor</w:t>
      </w:r>
      <w:r w:rsidRPr="00197438">
        <w:rPr>
          <w:rFonts w:ascii="Arial Black" w:hAnsi="Arial Black"/>
          <w:b/>
          <w:color w:val="005264"/>
          <w:sz w:val="20"/>
          <w:lang w:val="en-US"/>
        </w:rPr>
        <w:t xml:space="preserve"> (max </w:t>
      </w:r>
      <w:r w:rsidRPr="00947F61">
        <w:rPr>
          <w:rFonts w:ascii="Arial Black" w:hAnsi="Arial Black"/>
          <w:b/>
          <w:color w:val="005264"/>
          <w:sz w:val="20"/>
          <w:u w:val="single"/>
          <w:lang w:val="en-US"/>
        </w:rPr>
        <w:t>1 page</w:t>
      </w:r>
      <w:r w:rsidRPr="00197438">
        <w:rPr>
          <w:rFonts w:ascii="Arial Black" w:hAnsi="Arial Black"/>
          <w:b/>
          <w:color w:val="005264"/>
          <w:sz w:val="20"/>
          <w:lang w:val="en-US"/>
        </w:rPr>
        <w:t>)</w:t>
      </w:r>
    </w:p>
    <w:p w14:paraId="6A56868E" w14:textId="77777777" w:rsidR="00A36509" w:rsidRPr="00197438" w:rsidRDefault="00A36509" w:rsidP="00A36509">
      <w:pPr>
        <w:pStyle w:val="Paragraphedeliste"/>
        <w:ind w:left="1080"/>
        <w:jc w:val="both"/>
        <w:rPr>
          <w:b/>
          <w:color w:val="003440"/>
          <w:u w:val="single"/>
          <w:lang w:val="en-US"/>
        </w:rPr>
      </w:pPr>
    </w:p>
    <w:p w14:paraId="1474DF63" w14:textId="77777777" w:rsidR="00BE24C9" w:rsidRPr="000D34C9" w:rsidRDefault="00BE24C9" w:rsidP="00BE24C9">
      <w:pPr>
        <w:pStyle w:val="Paragraphedeliste"/>
        <w:numPr>
          <w:ilvl w:val="1"/>
          <w:numId w:val="3"/>
        </w:numPr>
        <w:jc w:val="both"/>
        <w:rPr>
          <w:b/>
          <w:color w:val="003440"/>
          <w:u w:val="single"/>
          <w:lang w:val="en-US"/>
        </w:rPr>
      </w:pPr>
      <w:r w:rsidRPr="000D34C9">
        <w:rPr>
          <w:b/>
          <w:color w:val="003440"/>
          <w:u w:val="single"/>
          <w:lang w:val="en-US"/>
        </w:rPr>
        <w:t>Institution (AgroParisTech, BOKU, UEF, UHOH, UniBo, WUR)</w:t>
      </w:r>
    </w:p>
    <w:p w14:paraId="62AA9EB9" w14:textId="6EA0FB5D" w:rsidR="00872710" w:rsidRDefault="00BE24C9" w:rsidP="00BE24C9">
      <w:pPr>
        <w:jc w:val="both"/>
        <w:rPr>
          <w:i/>
          <w:color w:val="003440"/>
          <w:lang w:val="en-US"/>
        </w:rPr>
      </w:pPr>
      <w:r w:rsidRPr="00197438">
        <w:rPr>
          <w:i/>
          <w:color w:val="003440"/>
          <w:lang w:val="en-US"/>
        </w:rPr>
        <w:t>In which institution do yo</w:t>
      </w:r>
      <w:r w:rsidR="00A36509" w:rsidRPr="00197438">
        <w:rPr>
          <w:i/>
          <w:color w:val="003440"/>
          <w:lang w:val="en-US"/>
        </w:rPr>
        <w:t>u</w:t>
      </w:r>
      <w:r w:rsidRPr="00197438">
        <w:rPr>
          <w:i/>
          <w:color w:val="003440"/>
          <w:lang w:val="en-US"/>
        </w:rPr>
        <w:t xml:space="preserve"> plan to implement your research project? Why</w:t>
      </w:r>
      <w:r w:rsidR="000B0582" w:rsidRPr="00197438">
        <w:rPr>
          <w:i/>
          <w:color w:val="003440"/>
          <w:lang w:val="en-US"/>
        </w:rPr>
        <w:t xml:space="preserve"> is the host institution </w:t>
      </w:r>
      <w:r w:rsidR="00591A76" w:rsidRPr="00197438">
        <w:rPr>
          <w:i/>
          <w:color w:val="003440"/>
          <w:lang w:val="en-US"/>
        </w:rPr>
        <w:t xml:space="preserve">chosen </w:t>
      </w:r>
      <w:r w:rsidR="000B0582" w:rsidRPr="00197438">
        <w:rPr>
          <w:i/>
          <w:color w:val="003440"/>
          <w:lang w:val="en-US"/>
        </w:rPr>
        <w:t>the best place to implement your project?</w:t>
      </w:r>
      <w:r w:rsidR="00437372" w:rsidRPr="00197438">
        <w:rPr>
          <w:i/>
          <w:color w:val="003440"/>
          <w:lang w:val="en-US"/>
        </w:rPr>
        <w:t xml:space="preserve"> Do you plan any secondment</w:t>
      </w:r>
      <w:r w:rsidR="00DA2EEE" w:rsidRPr="00197438">
        <w:rPr>
          <w:i/>
          <w:color w:val="003440"/>
          <w:lang w:val="en-US"/>
        </w:rPr>
        <w:t xml:space="preserve"> (short research stays out of the host institution)</w:t>
      </w:r>
      <w:r w:rsidR="00437372" w:rsidRPr="00197438">
        <w:rPr>
          <w:i/>
          <w:color w:val="003440"/>
          <w:lang w:val="en-US"/>
        </w:rPr>
        <w:t xml:space="preserve"> to any other institution?</w:t>
      </w:r>
    </w:p>
    <w:p w14:paraId="4697FD2B" w14:textId="47A333D6" w:rsidR="00BE24C9" w:rsidRDefault="00BE24C9" w:rsidP="00BE24C9">
      <w:pPr>
        <w:pStyle w:val="Paragraphedeliste"/>
        <w:numPr>
          <w:ilvl w:val="1"/>
          <w:numId w:val="3"/>
        </w:numPr>
        <w:jc w:val="both"/>
        <w:rPr>
          <w:b/>
          <w:color w:val="003440"/>
          <w:u w:val="single"/>
          <w:lang w:val="en-US"/>
        </w:rPr>
      </w:pPr>
      <w:bookmarkStart w:id="0" w:name="_GoBack"/>
      <w:bookmarkEnd w:id="0"/>
      <w:r w:rsidRPr="000D34C9">
        <w:rPr>
          <w:b/>
          <w:color w:val="003440"/>
          <w:u w:val="single"/>
          <w:lang w:val="en-US"/>
        </w:rPr>
        <w:t>Supervisor</w:t>
      </w:r>
    </w:p>
    <w:p w14:paraId="5B086458" w14:textId="77777777" w:rsidR="00656698" w:rsidRPr="000D34C9" w:rsidRDefault="00656698" w:rsidP="00656698">
      <w:pPr>
        <w:pStyle w:val="Paragraphedeliste"/>
        <w:ind w:left="1440"/>
        <w:jc w:val="both"/>
        <w:rPr>
          <w:b/>
          <w:color w:val="003440"/>
          <w:u w:val="single"/>
          <w:lang w:val="en-US"/>
        </w:rPr>
      </w:pPr>
    </w:p>
    <w:p w14:paraId="7FEFD31E" w14:textId="004D3CB8" w:rsidR="00656698" w:rsidRPr="00656698" w:rsidRDefault="00656698" w:rsidP="00656698">
      <w:pPr>
        <w:pStyle w:val="Paragraphedeliste"/>
        <w:numPr>
          <w:ilvl w:val="0"/>
          <w:numId w:val="7"/>
        </w:numPr>
        <w:spacing w:after="0" w:line="240" w:lineRule="auto"/>
        <w:jc w:val="both"/>
        <w:rPr>
          <w:color w:val="003440"/>
          <w:lang w:val="en-US"/>
        </w:rPr>
      </w:pPr>
      <w:r w:rsidRPr="00656698">
        <w:rPr>
          <w:color w:val="003440"/>
          <w:lang w:val="en-US"/>
        </w:rPr>
        <w:t xml:space="preserve">Name: </w:t>
      </w:r>
    </w:p>
    <w:p w14:paraId="0B602F28" w14:textId="51673AF2" w:rsidR="00656698" w:rsidRPr="00656698" w:rsidRDefault="00656698" w:rsidP="00656698">
      <w:pPr>
        <w:pStyle w:val="Paragraphedeliste"/>
        <w:numPr>
          <w:ilvl w:val="0"/>
          <w:numId w:val="7"/>
        </w:numPr>
        <w:spacing w:after="0" w:line="240" w:lineRule="auto"/>
        <w:jc w:val="both"/>
        <w:rPr>
          <w:color w:val="003440"/>
          <w:lang w:val="en-US"/>
        </w:rPr>
      </w:pPr>
      <w:r w:rsidRPr="00656698">
        <w:rPr>
          <w:color w:val="003440"/>
          <w:lang w:val="en-US"/>
        </w:rPr>
        <w:t>Surname:</w:t>
      </w:r>
    </w:p>
    <w:p w14:paraId="1AEB1D27" w14:textId="0144716B" w:rsidR="00656698" w:rsidRDefault="00656698" w:rsidP="00656698">
      <w:pPr>
        <w:pStyle w:val="Paragraphedeliste"/>
        <w:numPr>
          <w:ilvl w:val="0"/>
          <w:numId w:val="7"/>
        </w:numPr>
        <w:spacing w:after="0" w:line="240" w:lineRule="auto"/>
        <w:jc w:val="both"/>
        <w:rPr>
          <w:color w:val="003440"/>
          <w:lang w:val="en-US"/>
        </w:rPr>
      </w:pPr>
      <w:r w:rsidRPr="00656698">
        <w:rPr>
          <w:color w:val="003440"/>
          <w:lang w:val="en-US"/>
        </w:rPr>
        <w:t>Research unit:</w:t>
      </w:r>
    </w:p>
    <w:p w14:paraId="39BFCD2B" w14:textId="7AADD902" w:rsidR="00652C77" w:rsidRDefault="00652C77" w:rsidP="00656698">
      <w:pPr>
        <w:pStyle w:val="Paragraphedeliste"/>
        <w:numPr>
          <w:ilvl w:val="0"/>
          <w:numId w:val="7"/>
        </w:numPr>
        <w:spacing w:after="0" w:line="240" w:lineRule="auto"/>
        <w:jc w:val="both"/>
        <w:rPr>
          <w:color w:val="003440"/>
          <w:lang w:val="en-US"/>
        </w:rPr>
      </w:pPr>
      <w:r>
        <w:rPr>
          <w:color w:val="003440"/>
          <w:lang w:val="en-US"/>
        </w:rPr>
        <w:t>Email address:</w:t>
      </w:r>
    </w:p>
    <w:p w14:paraId="7A6B0B99" w14:textId="0D6402F8" w:rsidR="00652C77" w:rsidRPr="00656698" w:rsidRDefault="00652C77" w:rsidP="00656698">
      <w:pPr>
        <w:pStyle w:val="Paragraphedeliste"/>
        <w:numPr>
          <w:ilvl w:val="0"/>
          <w:numId w:val="7"/>
        </w:numPr>
        <w:spacing w:after="0" w:line="240" w:lineRule="auto"/>
        <w:jc w:val="both"/>
        <w:rPr>
          <w:color w:val="003440"/>
          <w:lang w:val="en-US"/>
        </w:rPr>
      </w:pPr>
      <w:r>
        <w:rPr>
          <w:color w:val="003440"/>
          <w:lang w:val="en-US"/>
        </w:rPr>
        <w:t xml:space="preserve">Why the supervisor chosen is the most appropriate </w:t>
      </w:r>
      <w:r w:rsidR="00033C9C">
        <w:rPr>
          <w:color w:val="003440"/>
          <w:lang w:val="en-US"/>
        </w:rPr>
        <w:t>to guide you during this project?</w:t>
      </w:r>
    </w:p>
    <w:p w14:paraId="5DE09FEC" w14:textId="77777777" w:rsidR="00033C9C" w:rsidRDefault="00033C9C" w:rsidP="00BE24C9">
      <w:pPr>
        <w:jc w:val="both"/>
        <w:rPr>
          <w:i/>
          <w:color w:val="003440"/>
          <w:lang w:val="en-US"/>
        </w:rPr>
      </w:pPr>
    </w:p>
    <w:p w14:paraId="4FD82BEB" w14:textId="0956B168" w:rsidR="00AF695F" w:rsidRPr="00197438" w:rsidRDefault="00AF695F" w:rsidP="00BE24C9">
      <w:pPr>
        <w:jc w:val="both"/>
        <w:rPr>
          <w:i/>
          <w:color w:val="003440"/>
          <w:lang w:val="en-US"/>
        </w:rPr>
      </w:pPr>
      <w:r w:rsidRPr="00197438">
        <w:rPr>
          <w:i/>
          <w:color w:val="003440"/>
          <w:lang w:val="en-US"/>
        </w:rPr>
        <w:t>I</w:t>
      </w:r>
      <w:r w:rsidR="00BE24C9" w:rsidRPr="00197438">
        <w:rPr>
          <w:i/>
          <w:color w:val="003440"/>
          <w:lang w:val="en-US"/>
        </w:rPr>
        <w:t xml:space="preserve">ndicate the </w:t>
      </w:r>
      <w:r w:rsidR="0081670F" w:rsidRPr="00197438">
        <w:rPr>
          <w:i/>
          <w:color w:val="003440"/>
          <w:lang w:val="en-US"/>
        </w:rPr>
        <w:t>name</w:t>
      </w:r>
      <w:r w:rsidR="00F70406" w:rsidRPr="00197438">
        <w:rPr>
          <w:i/>
          <w:color w:val="003440"/>
          <w:lang w:val="en-US"/>
        </w:rPr>
        <w:t xml:space="preserve"> and</w:t>
      </w:r>
      <w:r w:rsidR="0081670F" w:rsidRPr="00197438">
        <w:rPr>
          <w:i/>
          <w:color w:val="003440"/>
          <w:lang w:val="en-US"/>
        </w:rPr>
        <w:t xml:space="preserve"> contact of the supervisor</w:t>
      </w:r>
      <w:r w:rsidR="00EA5ACA">
        <w:rPr>
          <w:rStyle w:val="Appelnotedebasdep"/>
          <w:i/>
          <w:color w:val="003440"/>
          <w:lang w:val="en-US"/>
        </w:rPr>
        <w:footnoteReference w:id="2"/>
      </w:r>
      <w:r w:rsidR="0081670F" w:rsidRPr="00197438">
        <w:rPr>
          <w:i/>
          <w:color w:val="003440"/>
          <w:lang w:val="en-US"/>
        </w:rPr>
        <w:t>,</w:t>
      </w:r>
      <w:r w:rsidR="00A36509" w:rsidRPr="00197438">
        <w:rPr>
          <w:i/>
          <w:color w:val="003440"/>
          <w:lang w:val="en-US"/>
        </w:rPr>
        <w:t xml:space="preserve"> and explain the reasons why th</w:t>
      </w:r>
      <w:r w:rsidR="00EA5ACA">
        <w:rPr>
          <w:i/>
          <w:color w:val="003440"/>
          <w:lang w:val="en-US"/>
        </w:rPr>
        <w:t>is</w:t>
      </w:r>
      <w:r w:rsidR="00A36509" w:rsidRPr="00197438">
        <w:rPr>
          <w:i/>
          <w:color w:val="003440"/>
          <w:lang w:val="en-US"/>
        </w:rPr>
        <w:t xml:space="preserve"> supervisor seems </w:t>
      </w:r>
      <w:r w:rsidR="00EA5ACA">
        <w:rPr>
          <w:i/>
          <w:color w:val="003440"/>
          <w:lang w:val="en-US"/>
        </w:rPr>
        <w:t xml:space="preserve">to be </w:t>
      </w:r>
      <w:r w:rsidR="00A36509" w:rsidRPr="00197438">
        <w:rPr>
          <w:i/>
          <w:color w:val="003440"/>
          <w:lang w:val="en-US"/>
        </w:rPr>
        <w:t>the most relevant person to guide you during this project</w:t>
      </w:r>
      <w:r w:rsidR="00BE24C9" w:rsidRPr="00197438">
        <w:rPr>
          <w:i/>
          <w:color w:val="003440"/>
          <w:lang w:val="en-US"/>
        </w:rPr>
        <w:t xml:space="preserve">. </w:t>
      </w:r>
    </w:p>
    <w:p w14:paraId="3319B349" w14:textId="39AA6763" w:rsidR="00F70406" w:rsidRPr="00EA5ACA" w:rsidRDefault="00EA5ACA" w:rsidP="00BE24C9">
      <w:pPr>
        <w:jc w:val="both"/>
        <w:rPr>
          <w:i/>
          <w:color w:val="003440"/>
          <w:lang w:val="en-US"/>
        </w:rPr>
      </w:pPr>
      <w:r>
        <w:rPr>
          <w:i/>
          <w:color w:val="003440"/>
          <w:lang w:val="en-US"/>
        </w:rPr>
        <w:t xml:space="preserve">N.B.: </w:t>
      </w:r>
      <w:r w:rsidR="00F70406" w:rsidRPr="00EA5ACA">
        <w:rPr>
          <w:i/>
          <w:color w:val="003440"/>
          <w:lang w:val="en-US"/>
        </w:rPr>
        <w:t xml:space="preserve">It is highly recommended to have </w:t>
      </w:r>
      <w:r>
        <w:rPr>
          <w:i/>
          <w:color w:val="003440"/>
          <w:lang w:val="en-US"/>
        </w:rPr>
        <w:t>identified your</w:t>
      </w:r>
      <w:r w:rsidR="00F70406" w:rsidRPr="00EA5ACA">
        <w:rPr>
          <w:i/>
          <w:color w:val="003440"/>
          <w:lang w:val="en-US"/>
        </w:rPr>
        <w:t xml:space="preserve"> supervisor when you submit your application</w:t>
      </w:r>
      <w:r>
        <w:rPr>
          <w:i/>
          <w:color w:val="003440"/>
          <w:lang w:val="en-US"/>
        </w:rPr>
        <w:t xml:space="preserve"> to EBU experts</w:t>
      </w:r>
      <w:r w:rsidR="00F70406" w:rsidRPr="00EA5ACA">
        <w:rPr>
          <w:i/>
          <w:color w:val="003440"/>
          <w:lang w:val="en-US"/>
        </w:rPr>
        <w:t>. Please, exchange with the Contact Points to help you on this matter.</w:t>
      </w:r>
    </w:p>
    <w:sectPr w:rsidR="00F70406" w:rsidRPr="00EA5ACA" w:rsidSect="0019743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0813" w14:textId="77777777" w:rsidR="00DD0C4C" w:rsidRDefault="00DD0C4C" w:rsidP="00872710">
      <w:pPr>
        <w:spacing w:after="0" w:line="240" w:lineRule="auto"/>
      </w:pPr>
      <w:r>
        <w:separator/>
      </w:r>
    </w:p>
  </w:endnote>
  <w:endnote w:type="continuationSeparator" w:id="0">
    <w:p w14:paraId="6DA627F2" w14:textId="77777777" w:rsidR="00DD0C4C" w:rsidRDefault="00DD0C4C" w:rsidP="0087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A323" w14:textId="77777777" w:rsidR="00197261" w:rsidRDefault="00197261" w:rsidP="00197261">
    <w:pPr>
      <w:pStyle w:val="Pieddepage"/>
      <w:jc w:val="center"/>
    </w:pPr>
    <w:r>
      <w:rPr>
        <w:noProof/>
        <w:lang w:val="de-DE" w:eastAsia="de-DE"/>
      </w:rPr>
      <w:drawing>
        <wp:anchor distT="0" distB="0" distL="114300" distR="114300" simplePos="0" relativeHeight="251662336" behindDoc="0" locked="0" layoutInCell="1" allowOverlap="1" wp14:anchorId="238BCDB3" wp14:editId="455F171B">
          <wp:simplePos x="0" y="0"/>
          <wp:positionH relativeFrom="column">
            <wp:posOffset>-564515</wp:posOffset>
          </wp:positionH>
          <wp:positionV relativeFrom="paragraph">
            <wp:posOffset>288290</wp:posOffset>
          </wp:positionV>
          <wp:extent cx="1127760" cy="282575"/>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T_Logo_SloganAnglais_RVB_Positif.png"/>
                  <pic:cNvPicPr/>
                </pic:nvPicPr>
                <pic:blipFill>
                  <a:blip r:embed="rId1">
                    <a:extLst>
                      <a:ext uri="{28A0092B-C50C-407E-A947-70E740481C1C}">
                        <a14:useLocalDpi xmlns:a14="http://schemas.microsoft.com/office/drawing/2010/main" val="0"/>
                      </a:ext>
                    </a:extLst>
                  </a:blip>
                  <a:stretch>
                    <a:fillRect/>
                  </a:stretch>
                </pic:blipFill>
                <pic:spPr>
                  <a:xfrm>
                    <a:off x="0" y="0"/>
                    <a:ext cx="1127760" cy="28257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6432" behindDoc="0" locked="0" layoutInCell="1" allowOverlap="1" wp14:anchorId="6C0640CC" wp14:editId="46F0B1B8">
          <wp:simplePos x="0" y="0"/>
          <wp:positionH relativeFrom="column">
            <wp:posOffset>1729105</wp:posOffset>
          </wp:positionH>
          <wp:positionV relativeFrom="paragraph">
            <wp:posOffset>298450</wp:posOffset>
          </wp:positionV>
          <wp:extent cx="1218565" cy="22987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565" cy="22987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7456" behindDoc="0" locked="0" layoutInCell="1" allowOverlap="1" wp14:anchorId="1ADEB0FE" wp14:editId="6C38CF3F">
          <wp:simplePos x="0" y="0"/>
          <wp:positionH relativeFrom="column">
            <wp:posOffset>4929505</wp:posOffset>
          </wp:positionH>
          <wp:positionV relativeFrom="paragraph">
            <wp:posOffset>217805</wp:posOffset>
          </wp:positionV>
          <wp:extent cx="1188720" cy="31242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720" cy="3124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3360" behindDoc="0" locked="0" layoutInCell="1" allowOverlap="1" wp14:anchorId="5A738EF5" wp14:editId="1E403C93">
          <wp:simplePos x="0" y="0"/>
          <wp:positionH relativeFrom="column">
            <wp:posOffset>845185</wp:posOffset>
          </wp:positionH>
          <wp:positionV relativeFrom="paragraph">
            <wp:posOffset>184150</wp:posOffset>
          </wp:positionV>
          <wp:extent cx="678815" cy="457200"/>
          <wp:effectExtent l="0" t="0" r="698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8815"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5408" behindDoc="0" locked="0" layoutInCell="1" allowOverlap="1" wp14:anchorId="216098A3" wp14:editId="11CC78C3">
          <wp:simplePos x="0" y="0"/>
          <wp:positionH relativeFrom="column">
            <wp:posOffset>3093720</wp:posOffset>
          </wp:positionH>
          <wp:positionV relativeFrom="paragraph">
            <wp:posOffset>85090</wp:posOffset>
          </wp:positionV>
          <wp:extent cx="749300" cy="63246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6324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0" layoutInCell="1" allowOverlap="1" wp14:anchorId="6C41989E" wp14:editId="2B88E60D">
          <wp:simplePos x="0" y="0"/>
          <wp:positionH relativeFrom="column">
            <wp:posOffset>4015105</wp:posOffset>
          </wp:positionH>
          <wp:positionV relativeFrom="paragraph">
            <wp:posOffset>124460</wp:posOffset>
          </wp:positionV>
          <wp:extent cx="848360" cy="518160"/>
          <wp:effectExtent l="0" t="0" r="889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8360" cy="518160"/>
                  </a:xfrm>
                  <a:prstGeom prst="rect">
                    <a:avLst/>
                  </a:prstGeom>
                  <a:noFill/>
                </pic:spPr>
              </pic:pic>
            </a:graphicData>
          </a:graphic>
          <wp14:sizeRelH relativeFrom="margin">
            <wp14:pctWidth>0</wp14:pctWidth>
          </wp14:sizeRelH>
          <wp14:sizeRelV relativeFrom="margin">
            <wp14:pctHeight>0</wp14:pctHeight>
          </wp14:sizeRelV>
        </wp:anchor>
      </w:drawing>
    </w:r>
  </w:p>
  <w:p w14:paraId="192D2B5E" w14:textId="77777777" w:rsidR="002F4C8D" w:rsidRDefault="002F4C8D" w:rsidP="002F4C8D">
    <w:pPr>
      <w:pStyle w:val="Pieddepage"/>
      <w:jc w:val="center"/>
    </w:pPr>
  </w:p>
  <w:p w14:paraId="74E56AB8" w14:textId="77777777" w:rsidR="002F4C8D" w:rsidRDefault="002F4C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42FE" w14:textId="77777777" w:rsidR="00197261" w:rsidRDefault="00197261" w:rsidP="00197261">
    <w:pPr>
      <w:pStyle w:val="Pieddepage"/>
      <w:jc w:val="center"/>
    </w:pPr>
    <w:r>
      <w:rPr>
        <w:noProof/>
        <w:lang w:val="de-DE" w:eastAsia="de-DE"/>
      </w:rPr>
      <w:drawing>
        <wp:anchor distT="0" distB="0" distL="114300" distR="114300" simplePos="0" relativeHeight="251669504" behindDoc="0" locked="0" layoutInCell="1" allowOverlap="1" wp14:anchorId="1B3852B8" wp14:editId="5ACA13EA">
          <wp:simplePos x="0" y="0"/>
          <wp:positionH relativeFrom="column">
            <wp:posOffset>-564515</wp:posOffset>
          </wp:positionH>
          <wp:positionV relativeFrom="paragraph">
            <wp:posOffset>288290</wp:posOffset>
          </wp:positionV>
          <wp:extent cx="1127760" cy="282575"/>
          <wp:effectExtent l="0" t="0" r="0" b="31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T_Logo_SloganAnglais_RVB_Positif.png"/>
                  <pic:cNvPicPr/>
                </pic:nvPicPr>
                <pic:blipFill>
                  <a:blip r:embed="rId1">
                    <a:extLst>
                      <a:ext uri="{28A0092B-C50C-407E-A947-70E740481C1C}">
                        <a14:useLocalDpi xmlns:a14="http://schemas.microsoft.com/office/drawing/2010/main" val="0"/>
                      </a:ext>
                    </a:extLst>
                  </a:blip>
                  <a:stretch>
                    <a:fillRect/>
                  </a:stretch>
                </pic:blipFill>
                <pic:spPr>
                  <a:xfrm>
                    <a:off x="0" y="0"/>
                    <a:ext cx="1127760" cy="28257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3600" behindDoc="0" locked="0" layoutInCell="1" allowOverlap="1" wp14:anchorId="156AE542" wp14:editId="40E9C202">
          <wp:simplePos x="0" y="0"/>
          <wp:positionH relativeFrom="column">
            <wp:posOffset>1729105</wp:posOffset>
          </wp:positionH>
          <wp:positionV relativeFrom="paragraph">
            <wp:posOffset>298450</wp:posOffset>
          </wp:positionV>
          <wp:extent cx="1218565" cy="229870"/>
          <wp:effectExtent l="0" t="0" r="63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8565" cy="22987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4624" behindDoc="0" locked="0" layoutInCell="1" allowOverlap="1" wp14:anchorId="62C4A6EF" wp14:editId="2D45015B">
          <wp:simplePos x="0" y="0"/>
          <wp:positionH relativeFrom="column">
            <wp:posOffset>4929505</wp:posOffset>
          </wp:positionH>
          <wp:positionV relativeFrom="paragraph">
            <wp:posOffset>217805</wp:posOffset>
          </wp:positionV>
          <wp:extent cx="1188720" cy="31242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720" cy="3124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0528" behindDoc="0" locked="0" layoutInCell="1" allowOverlap="1" wp14:anchorId="4B51D46D" wp14:editId="1D4F47AB">
          <wp:simplePos x="0" y="0"/>
          <wp:positionH relativeFrom="column">
            <wp:posOffset>845185</wp:posOffset>
          </wp:positionH>
          <wp:positionV relativeFrom="paragraph">
            <wp:posOffset>184150</wp:posOffset>
          </wp:positionV>
          <wp:extent cx="678815" cy="457200"/>
          <wp:effectExtent l="0" t="0" r="698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8815" cy="457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2576" behindDoc="0" locked="0" layoutInCell="1" allowOverlap="1" wp14:anchorId="057D3E72" wp14:editId="30D14E4B">
          <wp:simplePos x="0" y="0"/>
          <wp:positionH relativeFrom="column">
            <wp:posOffset>3093720</wp:posOffset>
          </wp:positionH>
          <wp:positionV relativeFrom="paragraph">
            <wp:posOffset>85090</wp:posOffset>
          </wp:positionV>
          <wp:extent cx="749300" cy="63246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300" cy="6324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1552" behindDoc="0" locked="0" layoutInCell="1" allowOverlap="1" wp14:anchorId="68B55388" wp14:editId="0F5282C4">
          <wp:simplePos x="0" y="0"/>
          <wp:positionH relativeFrom="column">
            <wp:posOffset>4015105</wp:posOffset>
          </wp:positionH>
          <wp:positionV relativeFrom="paragraph">
            <wp:posOffset>124460</wp:posOffset>
          </wp:positionV>
          <wp:extent cx="848360" cy="518160"/>
          <wp:effectExtent l="0" t="0" r="889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8360" cy="518160"/>
                  </a:xfrm>
                  <a:prstGeom prst="rect">
                    <a:avLst/>
                  </a:prstGeom>
                  <a:noFill/>
                </pic:spPr>
              </pic:pic>
            </a:graphicData>
          </a:graphic>
          <wp14:sizeRelH relativeFrom="margin">
            <wp14:pctWidth>0</wp14:pctWidth>
          </wp14:sizeRelH>
          <wp14:sizeRelV relativeFrom="margin">
            <wp14:pctHeight>0</wp14:pctHeight>
          </wp14:sizeRelV>
        </wp:anchor>
      </w:drawing>
    </w:r>
  </w:p>
  <w:p w14:paraId="59E5D2CE" w14:textId="77777777" w:rsidR="00197261" w:rsidRDefault="001972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49C0B" w14:textId="77777777" w:rsidR="00DD0C4C" w:rsidRDefault="00DD0C4C" w:rsidP="00872710">
      <w:pPr>
        <w:spacing w:after="0" w:line="240" w:lineRule="auto"/>
      </w:pPr>
      <w:r>
        <w:separator/>
      </w:r>
    </w:p>
  </w:footnote>
  <w:footnote w:type="continuationSeparator" w:id="0">
    <w:p w14:paraId="5FD8D282" w14:textId="77777777" w:rsidR="00DD0C4C" w:rsidRDefault="00DD0C4C" w:rsidP="00872710">
      <w:pPr>
        <w:spacing w:after="0" w:line="240" w:lineRule="auto"/>
      </w:pPr>
      <w:r>
        <w:continuationSeparator/>
      </w:r>
    </w:p>
  </w:footnote>
  <w:footnote w:id="1">
    <w:p w14:paraId="6B6F646E" w14:textId="77777777" w:rsidR="00137B66" w:rsidRDefault="00137B66">
      <w:pPr>
        <w:pStyle w:val="Notedebasdepage"/>
        <w:rPr>
          <w:color w:val="003440"/>
          <w:lang w:val="en-US"/>
        </w:rPr>
      </w:pPr>
      <w:r w:rsidRPr="00197438">
        <w:rPr>
          <w:rStyle w:val="Appelnotedebasdep"/>
          <w:color w:val="003440"/>
        </w:rPr>
        <w:footnoteRef/>
      </w:r>
      <w:r w:rsidRPr="00197438">
        <w:rPr>
          <w:color w:val="003440"/>
          <w:lang w:val="en-US"/>
        </w:rPr>
        <w:t xml:space="preserve"> EBU members are committed to respect the General Data Protection Regulation (EU) </w:t>
      </w:r>
      <w:hyperlink r:id="rId1" w:history="1">
        <w:r w:rsidRPr="00197438">
          <w:rPr>
            <w:color w:val="003440"/>
            <w:lang w:val="en-US"/>
          </w:rPr>
          <w:t>2016/679</w:t>
        </w:r>
      </w:hyperlink>
    </w:p>
    <w:p w14:paraId="2B6CB7E3" w14:textId="77777777" w:rsidR="00575625" w:rsidRPr="00137B66" w:rsidRDefault="00575625">
      <w:pPr>
        <w:pStyle w:val="Notedebasdepage"/>
        <w:rPr>
          <w:lang w:val="en-US"/>
        </w:rPr>
      </w:pPr>
      <w:r>
        <w:rPr>
          <w:color w:val="003440"/>
          <w:lang w:val="en-US"/>
        </w:rPr>
        <w:t xml:space="preserve">  Data </w:t>
      </w:r>
      <w:r w:rsidR="00515348">
        <w:rPr>
          <w:color w:val="003440"/>
          <w:lang w:val="en-US"/>
        </w:rPr>
        <w:t>collection is</w:t>
      </w:r>
      <w:r>
        <w:rPr>
          <w:color w:val="003440"/>
          <w:lang w:val="en-US"/>
        </w:rPr>
        <w:t xml:space="preserve"> only for the purpose of this call</w:t>
      </w:r>
    </w:p>
  </w:footnote>
  <w:footnote w:id="2">
    <w:p w14:paraId="2AA09B4C" w14:textId="7E0182E4" w:rsidR="00EA5ACA" w:rsidRPr="00EA5ACA" w:rsidRDefault="00EA5ACA" w:rsidP="00EA5ACA">
      <w:pPr>
        <w:jc w:val="both"/>
        <w:rPr>
          <w:color w:val="003440"/>
          <w:sz w:val="20"/>
          <w:szCs w:val="20"/>
          <w:lang w:val="en-US"/>
        </w:rPr>
      </w:pPr>
      <w:r w:rsidRPr="00EA5ACA">
        <w:rPr>
          <w:rStyle w:val="Appelnotedebasdep"/>
          <w:sz w:val="20"/>
          <w:szCs w:val="20"/>
        </w:rPr>
        <w:footnoteRef/>
      </w:r>
      <w:r w:rsidRPr="00EA5ACA">
        <w:rPr>
          <w:sz w:val="20"/>
          <w:szCs w:val="20"/>
          <w:lang w:val="en-GB"/>
        </w:rPr>
        <w:t xml:space="preserve"> </w:t>
      </w:r>
      <w:r w:rsidRPr="00EA5ACA">
        <w:rPr>
          <w:color w:val="003440"/>
          <w:sz w:val="20"/>
          <w:szCs w:val="20"/>
          <w:lang w:val="en-US"/>
        </w:rPr>
        <w:t>Having a «supervisor» is mandatory in the framework of the MSCA Post-Doctoral Fellowships. The role of the supervisor</w:t>
      </w:r>
      <w:r>
        <w:rPr>
          <w:color w:val="003440"/>
          <w:sz w:val="20"/>
          <w:szCs w:val="20"/>
          <w:lang w:val="en-US"/>
        </w:rPr>
        <w:t xml:space="preserve"> </w:t>
      </w:r>
      <w:r w:rsidRPr="00EA5ACA">
        <w:rPr>
          <w:color w:val="003440"/>
          <w:sz w:val="20"/>
          <w:szCs w:val="20"/>
          <w:lang w:val="en-US"/>
        </w:rPr>
        <w:t>is to integrate the researcher properly within his/her organisation in order that all parties gain the maximum knowledge and skills from the fellowship. This includes ensuring that the foreseen training-through-research takes place, as well as providing support and guidance for the personal and professional development of the fellow. Before that, the supervisor should also guide the applicant throughout the proposal process</w:t>
      </w:r>
      <w:r>
        <w:rPr>
          <w:color w:val="003440"/>
          <w:sz w:val="20"/>
          <w:szCs w:val="20"/>
          <w:lang w:val="en-US"/>
        </w:rPr>
        <w:t>.</w:t>
      </w:r>
    </w:p>
    <w:p w14:paraId="6E728481" w14:textId="77777777" w:rsidR="00EA5ACA" w:rsidRPr="00EA5ACA" w:rsidRDefault="00EA5ACA" w:rsidP="00EA5ACA">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E7D1" w14:textId="77777777" w:rsidR="00872710" w:rsidRPr="003D5C83" w:rsidRDefault="00197438" w:rsidP="00197438">
    <w:pPr>
      <w:tabs>
        <w:tab w:val="right" w:pos="9072"/>
      </w:tabs>
      <w:spacing w:line="264" w:lineRule="auto"/>
      <w:jc w:val="right"/>
      <w:rPr>
        <w:b/>
        <w:color w:val="1F3864" w:themeColor="accent5" w:themeShade="80"/>
        <w:lang w:val="en-US"/>
      </w:rPr>
    </w:pPr>
    <w:r>
      <w:rPr>
        <w:b/>
        <w:noProof/>
        <w:color w:val="1F3864" w:themeColor="accent5" w:themeShade="80"/>
        <w:lang w:val="de-DE" w:eastAsia="de-DE"/>
      </w:rPr>
      <w:drawing>
        <wp:anchor distT="0" distB="0" distL="114300" distR="114300" simplePos="0" relativeHeight="251660288" behindDoc="0" locked="0" layoutInCell="1" allowOverlap="1" wp14:anchorId="17EBF955" wp14:editId="52C8DF23">
          <wp:simplePos x="0" y="0"/>
          <wp:positionH relativeFrom="column">
            <wp:posOffset>5333365</wp:posOffset>
          </wp:positionH>
          <wp:positionV relativeFrom="paragraph">
            <wp:posOffset>-137795</wp:posOffset>
          </wp:positionV>
          <wp:extent cx="998220" cy="6502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u.png"/>
                  <pic:cNvPicPr/>
                </pic:nvPicPr>
                <pic:blipFill>
                  <a:blip r:embed="rId1">
                    <a:extLst>
                      <a:ext uri="{28A0092B-C50C-407E-A947-70E740481C1C}">
                        <a14:useLocalDpi xmlns:a14="http://schemas.microsoft.com/office/drawing/2010/main" val="0"/>
                      </a:ext>
                    </a:extLst>
                  </a:blip>
                  <a:stretch>
                    <a:fillRect/>
                  </a:stretch>
                </pic:blipFill>
                <pic:spPr>
                  <a:xfrm>
                    <a:off x="0" y="0"/>
                    <a:ext cx="998220" cy="650240"/>
                  </a:xfrm>
                  <a:prstGeom prst="rect">
                    <a:avLst/>
                  </a:prstGeom>
                </pic:spPr>
              </pic:pic>
            </a:graphicData>
          </a:graphic>
          <wp14:sizeRelH relativeFrom="margin">
            <wp14:pctWidth>0</wp14:pctWidth>
          </wp14:sizeRelH>
          <wp14:sizeRelV relativeFrom="margin">
            <wp14:pctHeight>0</wp14:pctHeight>
          </wp14:sizeRelV>
        </wp:anchor>
      </w:drawing>
    </w:r>
    <w:r w:rsidR="00872710">
      <w:rPr>
        <w:noProof/>
        <w:color w:val="000000"/>
        <w:lang w:val="de-DE" w:eastAsia="de-DE"/>
      </w:rPr>
      <mc:AlternateContent>
        <mc:Choice Requires="wps">
          <w:drawing>
            <wp:anchor distT="0" distB="0" distL="114300" distR="114300" simplePos="0" relativeHeight="251659264" behindDoc="0" locked="0" layoutInCell="1" allowOverlap="1" wp14:anchorId="7F251076" wp14:editId="4BF57B6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1A9B28C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b/>
          <w:color w:val="005264"/>
          <w:sz w:val="20"/>
          <w:szCs w:val="20"/>
          <w:lang w:val="en-US"/>
        </w:rPr>
        <w:alias w:val="Titre"/>
        <w:id w:val="15524250"/>
        <w:placeholder>
          <w:docPart w:val="558E530A13014ACBB82101879D732FCD"/>
        </w:placeholder>
        <w:dataBinding w:prefixMappings="xmlns:ns0='http://schemas.openxmlformats.org/package/2006/metadata/core-properties' xmlns:ns1='http://purl.org/dc/elements/1.1/'" w:xpath="/ns0:coreProperties[1]/ns1:title[1]" w:storeItemID="{6C3C8BC8-F283-45AE-878A-BAB7291924A1}"/>
        <w:text/>
      </w:sdtPr>
      <w:sdtEndPr/>
      <w:sdtContent>
        <w:r w:rsidR="00872710" w:rsidRPr="00197438">
          <w:rPr>
            <w:b/>
            <w:color w:val="005264"/>
            <w:sz w:val="20"/>
            <w:szCs w:val="20"/>
            <w:lang w:val="en-US"/>
          </w:rPr>
          <w:t xml:space="preserve">EBU – </w:t>
        </w:r>
        <w:r w:rsidR="003D5C83" w:rsidRPr="00197438">
          <w:rPr>
            <w:b/>
            <w:color w:val="005264"/>
            <w:sz w:val="20"/>
            <w:szCs w:val="20"/>
            <w:lang w:val="en-US"/>
          </w:rPr>
          <w:t>P</w:t>
        </w:r>
        <w:r w:rsidR="00E41A83" w:rsidRPr="00197438">
          <w:rPr>
            <w:b/>
            <w:color w:val="005264"/>
            <w:sz w:val="20"/>
            <w:szCs w:val="20"/>
            <w:lang w:val="en-US"/>
          </w:rPr>
          <w:t>ostdoc</w:t>
        </w:r>
        <w:r w:rsidR="004651AE" w:rsidRPr="00197438">
          <w:rPr>
            <w:b/>
            <w:color w:val="005264"/>
            <w:sz w:val="20"/>
            <w:szCs w:val="20"/>
            <w:lang w:val="en-US"/>
          </w:rPr>
          <w:t>N</w:t>
        </w:r>
        <w:r w:rsidR="003D5C83" w:rsidRPr="00197438">
          <w:rPr>
            <w:b/>
            <w:color w:val="005264"/>
            <w:sz w:val="20"/>
            <w:szCs w:val="20"/>
            <w:lang w:val="en-US"/>
          </w:rPr>
          <w:t>et call</w:t>
        </w:r>
        <w:r w:rsidR="00872710" w:rsidRPr="00197438">
          <w:rPr>
            <w:b/>
            <w:color w:val="005264"/>
            <w:sz w:val="20"/>
            <w:szCs w:val="20"/>
            <w:lang w:val="en-US"/>
          </w:rPr>
          <w:t xml:space="preserve"> – </w:t>
        </w:r>
        <w:r w:rsidR="00137B66" w:rsidRPr="00197438">
          <w:rPr>
            <w:b/>
            <w:color w:val="005264"/>
            <w:sz w:val="20"/>
            <w:szCs w:val="20"/>
            <w:lang w:val="en-US"/>
          </w:rPr>
          <w:t>Applicants</w:t>
        </w:r>
        <w:r w:rsidR="00872710" w:rsidRPr="00197438">
          <w:rPr>
            <w:b/>
            <w:color w:val="005264"/>
            <w:sz w:val="20"/>
            <w:szCs w:val="20"/>
            <w:lang w:val="en-US"/>
          </w:rPr>
          <w:t xml:space="preserve"> template-2021</w:t>
        </w:r>
      </w:sdtContent>
    </w:sdt>
  </w:p>
  <w:p w14:paraId="4FF30A2D" w14:textId="77777777" w:rsidR="00872710" w:rsidRPr="003D5C83" w:rsidRDefault="00872710">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6796" w14:textId="77777777" w:rsidR="00DF14BE" w:rsidRPr="00515348" w:rsidRDefault="00DF14BE" w:rsidP="00DF14BE">
    <w:pPr>
      <w:spacing w:line="264" w:lineRule="auto"/>
      <w:jc w:val="right"/>
      <w:rPr>
        <w:color w:val="FFFFFF" w:themeColor="background1"/>
        <w:lang w:val="en-US"/>
      </w:rPr>
    </w:pPr>
    <w:r>
      <w:rPr>
        <w:noProof/>
        <w:color w:val="000000"/>
        <w:lang w:val="de-DE" w:eastAsia="de-DE"/>
      </w:rPr>
      <mc:AlternateContent>
        <mc:Choice Requires="wps">
          <w:drawing>
            <wp:anchor distT="0" distB="0" distL="114300" distR="114300" simplePos="0" relativeHeight="251676672" behindDoc="0" locked="0" layoutInCell="1" allowOverlap="1" wp14:anchorId="3DEE55EB" wp14:editId="7B62E000">
              <wp:simplePos x="0" y="0"/>
              <wp:positionH relativeFrom="page">
                <wp:align>center</wp:align>
              </wp:positionH>
              <wp:positionV relativeFrom="page">
                <wp:align>center</wp:align>
              </wp:positionV>
              <wp:extent cx="7376160" cy="95554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63F3523F" id="Rectangle 2" o:spid="_x0000_s1026" style="position:absolute;margin-left:0;margin-top:0;width:580.8pt;height:752.4pt;z-index:2516766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w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biexw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color w:val="FFFFFF" w:themeColor="background1"/>
          <w:sz w:val="20"/>
          <w:szCs w:val="20"/>
          <w:lang w:val="en-US"/>
        </w:rPr>
        <w:alias w:val="Titre"/>
        <w:id w:val="811140669"/>
        <w:placeholder>
          <w:docPart w:val="BCF31C94EA574648B7D6305992801078"/>
        </w:placeholder>
        <w:dataBinding w:prefixMappings="xmlns:ns0='http://schemas.openxmlformats.org/package/2006/metadata/core-properties' xmlns:ns1='http://purl.org/dc/elements/1.1/'" w:xpath="/ns0:coreProperties[1]/ns1:title[1]" w:storeItemID="{6C3C8BC8-F283-45AE-878A-BAB7291924A1}"/>
        <w:text/>
      </w:sdtPr>
      <w:sdtEndPr/>
      <w:sdtContent>
        <w:r w:rsidR="00575625" w:rsidRPr="00515348">
          <w:rPr>
            <w:color w:val="FFFFFF" w:themeColor="background1"/>
            <w:sz w:val="20"/>
            <w:szCs w:val="20"/>
            <w:lang w:val="en-US"/>
          </w:rPr>
          <w:t>EBU – PostdocNet call – Applicants template-2021</w:t>
        </w:r>
      </w:sdtContent>
    </w:sdt>
  </w:p>
  <w:p w14:paraId="70A3CC24" w14:textId="77777777" w:rsidR="00DF14BE" w:rsidRPr="00575625" w:rsidRDefault="00DF14BE">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203F2"/>
    <w:multiLevelType w:val="hybridMultilevel"/>
    <w:tmpl w:val="4E185C32"/>
    <w:lvl w:ilvl="0" w:tplc="E7CC12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714725"/>
    <w:multiLevelType w:val="hybridMultilevel"/>
    <w:tmpl w:val="4E185C32"/>
    <w:lvl w:ilvl="0" w:tplc="E7CC12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CB06B1"/>
    <w:multiLevelType w:val="hybridMultilevel"/>
    <w:tmpl w:val="DE726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53275F"/>
    <w:multiLevelType w:val="hybridMultilevel"/>
    <w:tmpl w:val="4E185C32"/>
    <w:lvl w:ilvl="0" w:tplc="E7CC12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C105E7"/>
    <w:multiLevelType w:val="hybridMultilevel"/>
    <w:tmpl w:val="043274AC"/>
    <w:lvl w:ilvl="0" w:tplc="82C0867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D41725"/>
    <w:multiLevelType w:val="hybridMultilevel"/>
    <w:tmpl w:val="29540A46"/>
    <w:lvl w:ilvl="0" w:tplc="82C0867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6377AB"/>
    <w:multiLevelType w:val="hybridMultilevel"/>
    <w:tmpl w:val="4E185C32"/>
    <w:lvl w:ilvl="0" w:tplc="E7CC12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763"/>
    <w:rsid w:val="00033C9C"/>
    <w:rsid w:val="0003564D"/>
    <w:rsid w:val="000B0582"/>
    <w:rsid w:val="000C528C"/>
    <w:rsid w:val="000D34C9"/>
    <w:rsid w:val="001054A7"/>
    <w:rsid w:val="00137B66"/>
    <w:rsid w:val="00191BC0"/>
    <w:rsid w:val="00197261"/>
    <w:rsid w:val="00197438"/>
    <w:rsid w:val="001B2BEB"/>
    <w:rsid w:val="001D4FF6"/>
    <w:rsid w:val="0027278D"/>
    <w:rsid w:val="002F4C8D"/>
    <w:rsid w:val="003D5C83"/>
    <w:rsid w:val="00437372"/>
    <w:rsid w:val="004651AE"/>
    <w:rsid w:val="004F04D7"/>
    <w:rsid w:val="00515348"/>
    <w:rsid w:val="00575625"/>
    <w:rsid w:val="00591A76"/>
    <w:rsid w:val="00652C77"/>
    <w:rsid w:val="00656698"/>
    <w:rsid w:val="0069755A"/>
    <w:rsid w:val="006C7866"/>
    <w:rsid w:val="007C580F"/>
    <w:rsid w:val="007D50B9"/>
    <w:rsid w:val="0080673E"/>
    <w:rsid w:val="0081670F"/>
    <w:rsid w:val="00872710"/>
    <w:rsid w:val="008E0E20"/>
    <w:rsid w:val="00924B6F"/>
    <w:rsid w:val="009363FD"/>
    <w:rsid w:val="00947F61"/>
    <w:rsid w:val="009A4BB0"/>
    <w:rsid w:val="009B4A4C"/>
    <w:rsid w:val="00A36509"/>
    <w:rsid w:val="00AA0B89"/>
    <w:rsid w:val="00AD724D"/>
    <w:rsid w:val="00AF3884"/>
    <w:rsid w:val="00AF695F"/>
    <w:rsid w:val="00B274A4"/>
    <w:rsid w:val="00B674D3"/>
    <w:rsid w:val="00BC3210"/>
    <w:rsid w:val="00BE24C9"/>
    <w:rsid w:val="00C56208"/>
    <w:rsid w:val="00CC3071"/>
    <w:rsid w:val="00D63521"/>
    <w:rsid w:val="00DA2EEE"/>
    <w:rsid w:val="00DA45AD"/>
    <w:rsid w:val="00DC6394"/>
    <w:rsid w:val="00DD0A85"/>
    <w:rsid w:val="00DD0C4C"/>
    <w:rsid w:val="00DF14BE"/>
    <w:rsid w:val="00E41A83"/>
    <w:rsid w:val="00E43F18"/>
    <w:rsid w:val="00EA5ACA"/>
    <w:rsid w:val="00EF2859"/>
    <w:rsid w:val="00F1552F"/>
    <w:rsid w:val="00F70406"/>
    <w:rsid w:val="00F83EC0"/>
    <w:rsid w:val="00FB27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049C"/>
  <w15:chartTrackingRefBased/>
  <w15:docId w15:val="{84EA49B9-1452-4890-9174-E3F8C9A1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76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2763"/>
    <w:pPr>
      <w:ind w:left="720"/>
      <w:contextualSpacing/>
    </w:pPr>
  </w:style>
  <w:style w:type="paragraph" w:styleId="En-tte">
    <w:name w:val="header"/>
    <w:basedOn w:val="Normal"/>
    <w:link w:val="En-tteCar"/>
    <w:uiPriority w:val="99"/>
    <w:unhideWhenUsed/>
    <w:rsid w:val="00872710"/>
    <w:pPr>
      <w:tabs>
        <w:tab w:val="center" w:pos="4536"/>
        <w:tab w:val="right" w:pos="9072"/>
      </w:tabs>
      <w:spacing w:after="0" w:line="240" w:lineRule="auto"/>
    </w:pPr>
  </w:style>
  <w:style w:type="character" w:customStyle="1" w:styleId="En-tteCar">
    <w:name w:val="En-tête Car"/>
    <w:basedOn w:val="Policepardfaut"/>
    <w:link w:val="En-tte"/>
    <w:uiPriority w:val="99"/>
    <w:rsid w:val="00872710"/>
  </w:style>
  <w:style w:type="paragraph" w:styleId="Pieddepage">
    <w:name w:val="footer"/>
    <w:basedOn w:val="Normal"/>
    <w:link w:val="PieddepageCar"/>
    <w:uiPriority w:val="99"/>
    <w:unhideWhenUsed/>
    <w:rsid w:val="008727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710"/>
  </w:style>
  <w:style w:type="character" w:styleId="lev">
    <w:name w:val="Strong"/>
    <w:basedOn w:val="Policepardfaut"/>
    <w:uiPriority w:val="22"/>
    <w:qFormat/>
    <w:rsid w:val="00BE24C9"/>
    <w:rPr>
      <w:b/>
      <w:bCs/>
    </w:rPr>
  </w:style>
  <w:style w:type="paragraph" w:styleId="Notedebasdepage">
    <w:name w:val="footnote text"/>
    <w:basedOn w:val="Normal"/>
    <w:link w:val="NotedebasdepageCar"/>
    <w:uiPriority w:val="99"/>
    <w:semiHidden/>
    <w:unhideWhenUsed/>
    <w:rsid w:val="00137B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B66"/>
    <w:rPr>
      <w:sz w:val="20"/>
      <w:szCs w:val="20"/>
    </w:rPr>
  </w:style>
  <w:style w:type="character" w:styleId="Appelnotedebasdep">
    <w:name w:val="footnote reference"/>
    <w:basedOn w:val="Policepardfaut"/>
    <w:uiPriority w:val="99"/>
    <w:semiHidden/>
    <w:unhideWhenUsed/>
    <w:rsid w:val="00137B66"/>
    <w:rPr>
      <w:vertAlign w:val="superscript"/>
    </w:rPr>
  </w:style>
  <w:style w:type="character" w:styleId="Lienhypertexte">
    <w:name w:val="Hyperlink"/>
    <w:basedOn w:val="Policepardfaut"/>
    <w:uiPriority w:val="99"/>
    <w:semiHidden/>
    <w:unhideWhenUsed/>
    <w:rsid w:val="00137B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16/679/o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8E530A13014ACBB82101879D732FCD"/>
        <w:category>
          <w:name w:val="Général"/>
          <w:gallery w:val="placeholder"/>
        </w:category>
        <w:types>
          <w:type w:val="bbPlcHdr"/>
        </w:types>
        <w:behaviors>
          <w:behavior w:val="content"/>
        </w:behaviors>
        <w:guid w:val="{1CB465C1-C574-4B22-8047-FE1896958A6B}"/>
      </w:docPartPr>
      <w:docPartBody>
        <w:p w:rsidR="00D139D4" w:rsidRDefault="00400FE0" w:rsidP="00400FE0">
          <w:pPr>
            <w:pStyle w:val="558E530A13014ACBB82101879D732FCD"/>
          </w:pPr>
          <w:r>
            <w:rPr>
              <w:color w:val="4472C4" w:themeColor="accent1"/>
              <w:sz w:val="20"/>
              <w:szCs w:val="20"/>
            </w:rPr>
            <w:t>[Titre du document]</w:t>
          </w:r>
        </w:p>
      </w:docPartBody>
    </w:docPart>
    <w:docPart>
      <w:docPartPr>
        <w:name w:val="BCF31C94EA574648B7D6305992801078"/>
        <w:category>
          <w:name w:val="Général"/>
          <w:gallery w:val="placeholder"/>
        </w:category>
        <w:types>
          <w:type w:val="bbPlcHdr"/>
        </w:types>
        <w:behaviors>
          <w:behavior w:val="content"/>
        </w:behaviors>
        <w:guid w:val="{EA2AF2CD-8607-42EA-BFBF-18BEAA239102}"/>
      </w:docPartPr>
      <w:docPartBody>
        <w:p w:rsidR="00D64DC1" w:rsidRDefault="00645F2B" w:rsidP="00645F2B">
          <w:pPr>
            <w:pStyle w:val="BCF31C94EA574648B7D6305992801078"/>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FE0"/>
    <w:rsid w:val="00134099"/>
    <w:rsid w:val="00215378"/>
    <w:rsid w:val="00400FE0"/>
    <w:rsid w:val="00403955"/>
    <w:rsid w:val="005F0DD7"/>
    <w:rsid w:val="00645F2B"/>
    <w:rsid w:val="00680386"/>
    <w:rsid w:val="007A2B20"/>
    <w:rsid w:val="008861A7"/>
    <w:rsid w:val="00C338A1"/>
    <w:rsid w:val="00CA1598"/>
    <w:rsid w:val="00CD3685"/>
    <w:rsid w:val="00D139D4"/>
    <w:rsid w:val="00D64DC1"/>
    <w:rsid w:val="00E02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8E530A13014ACBB82101879D732FCD">
    <w:name w:val="558E530A13014ACBB82101879D732FCD"/>
    <w:rsid w:val="00400FE0"/>
  </w:style>
  <w:style w:type="paragraph" w:customStyle="1" w:styleId="BCF31C94EA574648B7D6305992801078">
    <w:name w:val="BCF31C94EA574648B7D6305992801078"/>
    <w:rsid w:val="00645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BC0A-44E1-428D-ACD6-4713FF8D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2</Words>
  <Characters>1612</Characters>
  <Application>Microsoft Office Word</Application>
  <DocSecurity>0</DocSecurity>
  <Lines>13</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BU – PostdocNet call – Applicants template-2021</vt:lpstr>
      <vt:lpstr>EBU – PostdocNet call – Applicants template-2021</vt:lpstr>
    </vt:vector>
  </TitlesOfParts>
  <Company>Hewlett-Packard Company</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 PostdocNet call – Applicants template-2021</dc:title>
  <dc:subject/>
  <dc:creator>popenda</dc:creator>
  <cp:keywords/>
  <dc:description/>
  <cp:lastModifiedBy>POPENDA</cp:lastModifiedBy>
  <cp:revision>6</cp:revision>
  <dcterms:created xsi:type="dcterms:W3CDTF">2021-03-29T13:32:00Z</dcterms:created>
  <dcterms:modified xsi:type="dcterms:W3CDTF">2021-03-29T13:36:00Z</dcterms:modified>
</cp:coreProperties>
</file>